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10" w:rsidRDefault="00465597">
      <w:pPr>
        <w:pStyle w:val="Heading2"/>
      </w:pPr>
      <w:r>
        <w:t>План методической работы на 2023/24 учебный год</w:t>
      </w:r>
      <w:bookmarkStart w:id="0" w:name="_GoBack"/>
      <w:bookmarkEnd w:id="0"/>
    </w:p>
    <w:tbl>
      <w:tblPr>
        <w:tblStyle w:val="ab"/>
        <w:tblW w:w="0" w:type="auto"/>
        <w:tblLook w:val="04A0"/>
      </w:tblPr>
      <w:tblGrid>
        <w:gridCol w:w="1402"/>
        <w:gridCol w:w="2146"/>
        <w:gridCol w:w="2824"/>
        <w:gridCol w:w="3153"/>
      </w:tblGrid>
      <w:tr w:rsidR="00D04110">
        <w:trPr>
          <w:trHeight w:val="60"/>
        </w:trPr>
        <w:tc>
          <w:tcPr>
            <w:tcW w:w="9354" w:type="dxa"/>
            <w:gridSpan w:val="4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Федеральная образовательная программа дошкольного образования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br/>
              <w:t xml:space="preserve"> требования и особенности организации образовательного процесса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рок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едения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Формат 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иятия</w:t>
            </w:r>
          </w:p>
        </w:tc>
        <w:tc>
          <w:tcPr>
            <w:tcW w:w="2889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ема</w:t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одержание работы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оянно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ующий семинар </w:t>
            </w:r>
          </w:p>
        </w:tc>
        <w:tc>
          <w:tcPr>
            <w:tcW w:w="2889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разделов ФОП ДО 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ить теоре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знания педагогов в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х: </w:t>
            </w:r>
          </w:p>
          <w:p w:rsidR="00D04110" w:rsidRDefault="00465597" w:rsidP="00A47E4E">
            <w:pPr>
              <w:pStyle w:val="a3"/>
              <w:keepLines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я ФОП ДО;</w:t>
            </w:r>
          </w:p>
          <w:p w:rsidR="00D04110" w:rsidRDefault="00465597" w:rsidP="00A47E4E">
            <w:pPr>
              <w:pStyle w:val="a3"/>
              <w:keepLines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уемых результатов в разных возра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группах;</w:t>
            </w:r>
          </w:p>
          <w:p w:rsidR="00D04110" w:rsidRDefault="00465597" w:rsidP="00A47E4E">
            <w:pPr>
              <w:pStyle w:val="a3"/>
              <w:keepLines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ой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ки достижения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емых результатов</w:t>
            </w:r>
          </w:p>
        </w:tc>
      </w:tr>
      <w:tr w:rsidR="00D04110">
        <w:trPr>
          <w:trHeight w:val="60"/>
        </w:trPr>
        <w:tc>
          <w:tcPr>
            <w:tcW w:w="6129" w:type="dxa"/>
            <w:gridSpan w:val="3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ОЙ РАЗДЕЛ ФОП ДО: СОДЕРЖ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</w:t>
            </w:r>
          </w:p>
        </w:tc>
        <w:tc>
          <w:tcPr>
            <w:tcW w:w="2889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ая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ка достижения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результат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</w:t>
            </w:r>
          </w:p>
        </w:tc>
        <w:tc>
          <w:tcPr>
            <w:tcW w:w="2889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уемые результаты освоения ФОП ДО: </w:t>
            </w:r>
          </w:p>
          <w:p w:rsidR="00D04110" w:rsidRDefault="00465597" w:rsidP="00A47E4E">
            <w:pPr>
              <w:pStyle w:val="a3"/>
              <w:keepLines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ладенческом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те – к 1 году; </w:t>
            </w:r>
          </w:p>
          <w:p w:rsidR="00D04110" w:rsidRDefault="00465597" w:rsidP="00A47E4E">
            <w:pPr>
              <w:pStyle w:val="a3"/>
              <w:keepLines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3" w:hanging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раннем возрасте – к 3 год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</w:t>
            </w:r>
          </w:p>
        </w:tc>
        <w:tc>
          <w:tcPr>
            <w:tcW w:w="2889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ые результаты освоения ФОП ДО к 4 и 5 год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</w:t>
            </w:r>
          </w:p>
        </w:tc>
        <w:tc>
          <w:tcPr>
            <w:tcW w:w="2889" w:type="dxa"/>
            <w:tcBorders>
              <w:right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ые результаты освоения ФОП ДО к 6 годам и к концу до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ьного возра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6129" w:type="dxa"/>
            <w:gridSpan w:val="3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ТЕЛЬНЫЙ РАЗДЕЛ ФОП ДО: ОБЗОР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</w:tcBorders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ить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и обсудить наиболее эф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вные формы, способы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ды и средства реализации ФОП ДО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рактикум</w:t>
            </w:r>
          </w:p>
        </w:tc>
        <w:tc>
          <w:tcPr>
            <w:tcW w:w="2889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совме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деятельности детей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гогом и другим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танниками </w:t>
            </w:r>
          </w:p>
        </w:tc>
        <w:tc>
          <w:tcPr>
            <w:tcW w:w="0" w:type="auto"/>
            <w:vMerge/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рактикум</w:t>
            </w:r>
          </w:p>
        </w:tc>
        <w:tc>
          <w:tcPr>
            <w:tcW w:w="2889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ь игры в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й деятельности и в развитии детей</w:t>
            </w:r>
          </w:p>
        </w:tc>
        <w:tc>
          <w:tcPr>
            <w:tcW w:w="0" w:type="auto"/>
            <w:vMerge/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1932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рактикум</w:t>
            </w:r>
          </w:p>
        </w:tc>
        <w:tc>
          <w:tcPr>
            <w:tcW w:w="2889" w:type="dxa"/>
            <w:noWrap/>
            <w:tcMar>
              <w:top w:w="74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й деятельности по ФОП ДО  в первой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не дня, на прогулке, во второй половине дня</w:t>
            </w:r>
          </w:p>
        </w:tc>
        <w:tc>
          <w:tcPr>
            <w:tcW w:w="0" w:type="auto"/>
            <w:vMerge/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практикум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рганизация занят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бор педагогом с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ания и педагогически обоснованных методов образователь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сти</w:t>
            </w:r>
          </w:p>
        </w:tc>
        <w:tc>
          <w:tcPr>
            <w:tcW w:w="3225" w:type="dxa"/>
            <w:vMerge w:val="restart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знакомить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и обсудить современные подходы к организаци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ятий с детьми, способы поддержки детской и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ивы. </w:t>
            </w:r>
          </w:p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удить участие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й и узких специалистов в коррекционно-развивающей работе с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ми целевыми группами детей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рт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рактикум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, направления и условия поддержки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й инициативы на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возрастных этапах</w:t>
            </w:r>
          </w:p>
        </w:tc>
        <w:tc>
          <w:tcPr>
            <w:tcW w:w="0" w:type="auto"/>
            <w:vMerge/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ктикум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рекционно-развивающая работа с детьми: задачи, 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е, формы организации </w:t>
            </w:r>
          </w:p>
        </w:tc>
        <w:tc>
          <w:tcPr>
            <w:tcW w:w="0" w:type="auto"/>
            <w:vMerge/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6129" w:type="dxa"/>
            <w:gridSpan w:val="3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ОННЫЙ РАЗДЕЛ ФОП ДО: ПРАКТИКА</w:t>
            </w:r>
          </w:p>
        </w:tc>
        <w:tc>
          <w:tcPr>
            <w:tcW w:w="3225" w:type="dxa"/>
            <w:vMerge w:val="restart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ить педагогов с наиболее эффективными формами, метода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ции образовательной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льности с детьми в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во второй половине дня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лективный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едагогического процесса 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й деятельности по ФОП ДО в первой и во второй половине дня</w:t>
            </w:r>
          </w:p>
        </w:tc>
        <w:tc>
          <w:tcPr>
            <w:tcW w:w="0" w:type="auto"/>
            <w:vMerge/>
            <w:noWrap/>
          </w:tcPr>
          <w:p w:rsidR="00D04110" w:rsidRDefault="00D04110" w:rsidP="00A47E4E"/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лективный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едагогического процесса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й деятельности детей</w:t>
            </w:r>
          </w:p>
        </w:tc>
        <w:tc>
          <w:tcPr>
            <w:tcW w:w="322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Ознакомить педагогов с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более эффективными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ми, методами организации самостоятел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сти детей 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лективный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едагогического процесса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рогулки</w:t>
            </w:r>
          </w:p>
        </w:tc>
        <w:tc>
          <w:tcPr>
            <w:tcW w:w="322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ить педагог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более эффективными формами, метода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ции прогулки с детьми </w:t>
            </w:r>
          </w:p>
        </w:tc>
      </w:tr>
      <w:tr w:rsidR="00D04110">
        <w:trPr>
          <w:trHeight w:val="60"/>
        </w:trPr>
        <w:tc>
          <w:tcPr>
            <w:tcW w:w="1308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1932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 мастерства</w:t>
            </w:r>
          </w:p>
        </w:tc>
        <w:tc>
          <w:tcPr>
            <w:tcW w:w="2889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учший проект группы </w:t>
            </w:r>
          </w:p>
        </w:tc>
        <w:tc>
          <w:tcPr>
            <w:tcW w:w="3225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4110" w:rsidRDefault="00465597" w:rsidP="00A47E4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ить проекты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ы на свободную тему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ии с тематическим планом ДОО. Развивать умения презентов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нные творческие д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ния, результаты про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 деятельности. Создать условия для развития 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ских способностей 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гов</w:t>
            </w:r>
          </w:p>
        </w:tc>
      </w:tr>
    </w:tbl>
    <w:p w:rsidR="00D04110" w:rsidRDefault="00465597" w:rsidP="00A47E4E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Calibri" w:eastAsia="Calibri" w:hAnsi="Calibri" w:cs="Calibri"/>
          <w:color w:val="000000"/>
        </w:rPr>
        <w:t> </w:t>
      </w:r>
    </w:p>
    <w:sectPr w:rsidR="00D04110" w:rsidSect="00D0411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97" w:rsidRDefault="00465597">
      <w:pPr>
        <w:spacing w:after="0" w:line="240" w:lineRule="auto"/>
      </w:pPr>
      <w:r>
        <w:separator/>
      </w:r>
    </w:p>
  </w:endnote>
  <w:endnote w:type="continuationSeparator" w:id="1">
    <w:p w:rsidR="00465597" w:rsidRDefault="0046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10" w:rsidRDefault="00D04110">
    <w:pPr>
      <w:pStyle w:val="Foot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="00A47E4E">
      <w:rPr>
        <w:lang w:eastAsia="ru-RU"/>
      </w:rPr>
      <w:pict>
        <v:shape id="_x0000_i1026" type="#_x0000_t75" style="width:346.75pt;height:28.95pt;mso-wrap-distance-left:0;mso-wrap-distance-top:0;mso-wrap-distance-right:0;mso-wrap-distance-bottom:0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97" w:rsidRDefault="00465597">
      <w:pPr>
        <w:spacing w:after="0" w:line="240" w:lineRule="auto"/>
      </w:pPr>
      <w:r>
        <w:separator/>
      </w:r>
    </w:p>
  </w:footnote>
  <w:footnote w:type="continuationSeparator" w:id="1">
    <w:p w:rsidR="00465597" w:rsidRDefault="0046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10" w:rsidRDefault="00D04110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7216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i1025" type="#_x0000_t75" style="width:346.75pt;height:28.95pt;mso-wrap-distance-left:0;mso-wrap-distance-top:0;mso-wrap-distance-right:0;mso-wrap-distance-bottom:0">
          <v:imagedata r:id="rId1" o:title=""/>
          <v:path textboxrect="0,0,0,0"/>
        </v:shape>
      </w:pict>
    </w:r>
    <w:r w:rsidR="00465597">
      <w:tab/>
    </w:r>
  </w:p>
  <w:p w:rsidR="00D04110" w:rsidRDefault="00D04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5B01"/>
    <w:multiLevelType w:val="hybridMultilevel"/>
    <w:tmpl w:val="23EC9A18"/>
    <w:lvl w:ilvl="0" w:tplc="34285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B2F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009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4EFC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4293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781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EE92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1EEE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1C8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00005"/>
    <w:multiLevelType w:val="hybridMultilevel"/>
    <w:tmpl w:val="CF64EEF8"/>
    <w:lvl w:ilvl="0" w:tplc="50F40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78D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2C5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CA8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461E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042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6F8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BCA0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BCD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27C18"/>
    <w:multiLevelType w:val="hybridMultilevel"/>
    <w:tmpl w:val="FB1036E6"/>
    <w:lvl w:ilvl="0" w:tplc="5CB03D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768D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54C2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4647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EDB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1C1D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4E2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7C4A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E684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52147EEE"/>
    <w:multiLevelType w:val="hybridMultilevel"/>
    <w:tmpl w:val="64B00978"/>
    <w:lvl w:ilvl="0" w:tplc="8312D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B0E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B409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3CEE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9605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267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40B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5C11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6B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01E54"/>
    <w:multiLevelType w:val="hybridMultilevel"/>
    <w:tmpl w:val="6FAEF910"/>
    <w:lvl w:ilvl="0" w:tplc="78B658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312AC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D8F2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CE6E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921F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C061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A06B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0027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8CB2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C1809BE"/>
    <w:multiLevelType w:val="hybridMultilevel"/>
    <w:tmpl w:val="F3D26F32"/>
    <w:lvl w:ilvl="0" w:tplc="399A2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CC4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6E93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841F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66A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24D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281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765A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BE8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4110"/>
    <w:rsid w:val="00465597"/>
    <w:rsid w:val="00A47E4E"/>
    <w:rsid w:val="00D0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0411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0411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0411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0411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0411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0411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0411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0411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0411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0411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0411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0411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0411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0411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0411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0411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0411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0411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04110"/>
    <w:pPr>
      <w:ind w:left="720"/>
      <w:contextualSpacing/>
    </w:pPr>
  </w:style>
  <w:style w:type="paragraph" w:styleId="a4">
    <w:name w:val="No Spacing"/>
    <w:uiPriority w:val="1"/>
    <w:qFormat/>
    <w:rsid w:val="00D0411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0411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041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0411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0411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041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411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041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04110"/>
    <w:rPr>
      <w:i/>
    </w:rPr>
  </w:style>
  <w:style w:type="character" w:customStyle="1" w:styleId="HeaderChar">
    <w:name w:val="Header Char"/>
    <w:basedOn w:val="a0"/>
    <w:link w:val="Header"/>
    <w:uiPriority w:val="99"/>
    <w:rsid w:val="00D04110"/>
  </w:style>
  <w:style w:type="character" w:customStyle="1" w:styleId="FooterChar">
    <w:name w:val="Footer Char"/>
    <w:basedOn w:val="a0"/>
    <w:link w:val="Footer"/>
    <w:uiPriority w:val="99"/>
    <w:rsid w:val="00D0411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0411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04110"/>
  </w:style>
  <w:style w:type="table" w:styleId="ab">
    <w:name w:val="Table Grid"/>
    <w:basedOn w:val="a1"/>
    <w:uiPriority w:val="59"/>
    <w:rsid w:val="00D041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041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041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04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041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04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D04110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11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04110"/>
    <w:rPr>
      <w:sz w:val="18"/>
    </w:rPr>
  </w:style>
  <w:style w:type="character" w:styleId="af">
    <w:name w:val="footnote reference"/>
    <w:basedOn w:val="a0"/>
    <w:uiPriority w:val="99"/>
    <w:unhideWhenUsed/>
    <w:rsid w:val="00D0411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0411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04110"/>
    <w:rPr>
      <w:sz w:val="20"/>
    </w:rPr>
  </w:style>
  <w:style w:type="character" w:styleId="af2">
    <w:name w:val="endnote reference"/>
    <w:basedOn w:val="a0"/>
    <w:uiPriority w:val="99"/>
    <w:semiHidden/>
    <w:unhideWhenUsed/>
    <w:rsid w:val="00D0411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04110"/>
    <w:pPr>
      <w:spacing w:after="57"/>
    </w:pPr>
  </w:style>
  <w:style w:type="paragraph" w:styleId="21">
    <w:name w:val="toc 2"/>
    <w:basedOn w:val="a"/>
    <w:next w:val="a"/>
    <w:uiPriority w:val="39"/>
    <w:unhideWhenUsed/>
    <w:rsid w:val="00D0411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0411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0411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0411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0411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0411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0411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04110"/>
    <w:pPr>
      <w:spacing w:after="57"/>
      <w:ind w:left="2268"/>
    </w:pPr>
  </w:style>
  <w:style w:type="paragraph" w:styleId="af3">
    <w:name w:val="TOC Heading"/>
    <w:uiPriority w:val="39"/>
    <w:unhideWhenUsed/>
    <w:rsid w:val="00D04110"/>
  </w:style>
  <w:style w:type="paragraph" w:styleId="af4">
    <w:name w:val="table of figures"/>
    <w:basedOn w:val="a"/>
    <w:next w:val="a"/>
    <w:uiPriority w:val="99"/>
    <w:unhideWhenUsed/>
    <w:rsid w:val="00D04110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D0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D04110"/>
  </w:style>
  <w:style w:type="paragraph" w:customStyle="1" w:styleId="Footer">
    <w:name w:val="Footer"/>
    <w:basedOn w:val="a"/>
    <w:link w:val="af6"/>
    <w:uiPriority w:val="99"/>
    <w:unhideWhenUsed/>
    <w:rsid w:val="00D0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D04110"/>
  </w:style>
  <w:style w:type="paragraph" w:styleId="af7">
    <w:name w:val="Normal (Web)"/>
    <w:basedOn w:val="a"/>
    <w:uiPriority w:val="99"/>
    <w:semiHidden/>
    <w:unhideWhenUsed/>
    <w:rsid w:val="00D0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1C3-F5F6-46A3-9706-88FD8F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3</cp:revision>
  <dcterms:created xsi:type="dcterms:W3CDTF">2023-01-30T10:53:00Z</dcterms:created>
  <dcterms:modified xsi:type="dcterms:W3CDTF">2023-11-23T05:36:00Z</dcterms:modified>
</cp:coreProperties>
</file>